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7A04439C" w:rsidR="008215C3" w:rsidRPr="00D902C4" w:rsidRDefault="00427142" w:rsidP="00B55D0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6D6E65" w:rsidRPr="00D902C4">
        <w:rPr>
          <w:rFonts w:ascii="Times New Roman" w:hAnsi="Times New Roman" w:cs="Times New Roman"/>
          <w:b/>
          <w:sz w:val="21"/>
          <w:szCs w:val="21"/>
        </w:rPr>
        <w:t>1</w:t>
      </w:r>
      <w:r w:rsidR="00B55D04" w:rsidRPr="00D902C4">
        <w:rPr>
          <w:rFonts w:ascii="Times New Roman" w:hAnsi="Times New Roman" w:cs="Times New Roman"/>
          <w:b/>
          <w:sz w:val="21"/>
          <w:szCs w:val="21"/>
        </w:rPr>
        <w:t>2</w:t>
      </w:r>
      <w:r w:rsidR="00D902C4" w:rsidRPr="00D902C4">
        <w:rPr>
          <w:rFonts w:ascii="Times New Roman" w:hAnsi="Times New Roman" w:cs="Times New Roman"/>
          <w:b/>
          <w:sz w:val="21"/>
          <w:szCs w:val="21"/>
        </w:rPr>
        <w:t>9</w:t>
      </w:r>
      <w:r w:rsidRPr="00D902C4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D902C4" w:rsidRPr="00D902C4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EXECUÇÃO DO PROJETO PAÍSAGISTICO DO PARQUE MISSIONEIRO</w:t>
      </w:r>
      <w:r w:rsidR="00D902C4" w:rsidRPr="00D902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D902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51D6D" w:rsidRPr="00D902C4">
        <w:rPr>
          <w:rFonts w:ascii="Times New Roman" w:hAnsi="Times New Roman" w:cs="Times New Roman"/>
          <w:b/>
          <w:sz w:val="21"/>
          <w:szCs w:val="21"/>
        </w:rPr>
        <w:t xml:space="preserve">INEXIGIBILIDADE </w:t>
      </w:r>
      <w:r w:rsidR="006D6E65" w:rsidRPr="00D902C4">
        <w:rPr>
          <w:rFonts w:ascii="Times New Roman" w:hAnsi="Times New Roman" w:cs="Times New Roman"/>
          <w:b/>
          <w:sz w:val="21"/>
          <w:szCs w:val="21"/>
        </w:rPr>
        <w:t>DE LICITAÇÃO - 0</w:t>
      </w:r>
      <w:r w:rsidR="00DA39F7" w:rsidRPr="00D902C4">
        <w:rPr>
          <w:rFonts w:ascii="Times New Roman" w:hAnsi="Times New Roman" w:cs="Times New Roman"/>
          <w:b/>
          <w:sz w:val="21"/>
          <w:szCs w:val="21"/>
        </w:rPr>
        <w:t>1</w:t>
      </w:r>
      <w:r w:rsidR="00D902C4" w:rsidRPr="00D902C4">
        <w:rPr>
          <w:rFonts w:ascii="Times New Roman" w:hAnsi="Times New Roman" w:cs="Times New Roman"/>
          <w:b/>
          <w:sz w:val="21"/>
          <w:szCs w:val="21"/>
        </w:rPr>
        <w:t>3</w:t>
      </w:r>
      <w:r w:rsidRPr="00D902C4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D902C4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0F74EAC8" w:rsidR="00A74B30" w:rsidRPr="00D902C4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D902C4">
        <w:rPr>
          <w:rFonts w:ascii="Times New Roman" w:hAnsi="Times New Roman" w:cs="Times New Roman"/>
          <w:sz w:val="21"/>
          <w:szCs w:val="21"/>
        </w:rPr>
        <w:t xml:space="preserve">O </w:t>
      </w:r>
      <w:r w:rsidRPr="00D902C4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D902C4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</w:t>
      </w:r>
      <w:bookmarkStart w:id="0" w:name="_Hlk193891507"/>
      <w:r w:rsidRPr="00D902C4">
        <w:rPr>
          <w:rFonts w:ascii="Times New Roman" w:hAnsi="Times New Roman" w:cs="Times New Roman"/>
          <w:sz w:val="21"/>
          <w:szCs w:val="21"/>
        </w:rPr>
        <w:t xml:space="preserve">Gilberto Domingos Menin, brasileiro, </w:t>
      </w:r>
      <w:r w:rsidR="006D6E65" w:rsidRPr="00D902C4">
        <w:rPr>
          <w:rFonts w:ascii="Times New Roman" w:hAnsi="Times New Roman" w:cs="Times New Roman"/>
          <w:sz w:val="21"/>
          <w:szCs w:val="21"/>
        </w:rPr>
        <w:t>casado</w:t>
      </w:r>
      <w:r w:rsidRPr="00D902C4">
        <w:rPr>
          <w:rFonts w:ascii="Times New Roman" w:hAnsi="Times New Roman" w:cs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bookmarkEnd w:id="0"/>
      <w:r w:rsidRPr="00D902C4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empresa </w:t>
      </w:r>
      <w:r w:rsidR="00B55D04" w:rsidRPr="00D902C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902C4" w:rsidRPr="00D902C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GABERT DESIGN LTDA,</w:t>
      </w:r>
      <w:r w:rsidR="00D902C4" w:rsidRPr="00D902C4">
        <w:rPr>
          <w:rFonts w:ascii="Times New Roman" w:hAnsi="Times New Roman" w:cs="Times New Roman"/>
          <w:sz w:val="21"/>
          <w:szCs w:val="21"/>
        </w:rPr>
        <w:t xml:space="preserve"> CNPJ nº 13.516.602/0001-48, Situada a Av. Getúlio Vargas, Centro, Santo Ângelo/RS</w:t>
      </w:r>
      <w:r w:rsidR="00C44106" w:rsidRPr="00D902C4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D902C4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D902C4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D902C4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151D6D" w:rsidRPr="00D902C4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D902C4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DA39F7" w:rsidRPr="00D902C4">
        <w:rPr>
          <w:rFonts w:ascii="Times New Roman" w:hAnsi="Times New Roman" w:cs="Times New Roman"/>
          <w:sz w:val="21"/>
          <w:szCs w:val="21"/>
          <w:lang w:val="pt-BR"/>
        </w:rPr>
        <w:t>1</w:t>
      </w:r>
      <w:r w:rsidR="00D902C4">
        <w:rPr>
          <w:rFonts w:ascii="Times New Roman" w:hAnsi="Times New Roman" w:cs="Times New Roman"/>
          <w:sz w:val="21"/>
          <w:szCs w:val="21"/>
          <w:lang w:val="pt-BR"/>
        </w:rPr>
        <w:t>3</w:t>
      </w:r>
      <w:r w:rsidR="007C4204" w:rsidRPr="00D902C4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D902C4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D902C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D902C4">
        <w:rPr>
          <w:rFonts w:ascii="Times New Roman" w:hAnsi="Times New Roman" w:cs="Times New Roman"/>
          <w:sz w:val="21"/>
          <w:szCs w:val="21"/>
        </w:rPr>
        <w:t>Lei Federal</w:t>
      </w:r>
      <w:r w:rsidRPr="00D902C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sz w:val="21"/>
          <w:szCs w:val="21"/>
        </w:rPr>
        <w:t>nº 14.133/21 e</w:t>
      </w:r>
      <w:r w:rsidRPr="00D902C4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sz w:val="21"/>
          <w:szCs w:val="21"/>
        </w:rPr>
        <w:t>alterações</w:t>
      </w:r>
      <w:r w:rsidRPr="00D902C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sz w:val="21"/>
          <w:szCs w:val="21"/>
        </w:rPr>
        <w:t>posteriores</w:t>
      </w:r>
      <w:r w:rsidRPr="00D902C4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D902C4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D902C4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D902C4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CLÁUSULA</w:t>
      </w:r>
      <w:r w:rsidRPr="00D902C4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D902C4">
        <w:rPr>
          <w:rFonts w:ascii="Times New Roman" w:hAnsi="Times New Roman" w:cs="Times New Roman"/>
          <w:b/>
          <w:sz w:val="21"/>
          <w:szCs w:val="21"/>
        </w:rPr>
        <w:t>PRIMEIRA</w:t>
      </w:r>
      <w:r w:rsidRPr="00D902C4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D902C4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D902C4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D902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D902C4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4F01057B" w:rsidR="00A53376" w:rsidRPr="00D902C4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D902C4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D902C4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D902C4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D902C4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286DE0" w:rsidRPr="00D902C4">
        <w:rPr>
          <w:rFonts w:ascii="Times New Roman" w:hAnsi="Times New Roman" w:cs="Times New Roman"/>
          <w:b/>
          <w:bCs/>
          <w:sz w:val="21"/>
          <w:szCs w:val="21"/>
        </w:rPr>
        <w:t>contratação de empresa especializada para fiscalização na execução do projeto de iluminação do estádio municipal</w:t>
      </w:r>
      <w:r w:rsidR="00D57E30" w:rsidRPr="00D902C4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D902C4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5917"/>
        <w:gridCol w:w="3216"/>
      </w:tblGrid>
      <w:tr w:rsidR="004E1743" w:rsidRPr="00D902C4" w14:paraId="56A0D949" w14:textId="77777777" w:rsidTr="004E1743">
        <w:tc>
          <w:tcPr>
            <w:tcW w:w="672" w:type="dxa"/>
            <w:shd w:val="clear" w:color="auto" w:fill="CCFFFF"/>
          </w:tcPr>
          <w:p w14:paraId="6B352134" w14:textId="77777777" w:rsidR="004E1743" w:rsidRPr="00D902C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2C4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917" w:type="dxa"/>
            <w:shd w:val="clear" w:color="auto" w:fill="CCFFFF"/>
          </w:tcPr>
          <w:p w14:paraId="7047C17F" w14:textId="77777777" w:rsidR="004E1743" w:rsidRPr="00D902C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2C4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216" w:type="dxa"/>
            <w:shd w:val="clear" w:color="auto" w:fill="CCFFFF"/>
          </w:tcPr>
          <w:p w14:paraId="0BD71DDA" w14:textId="77777777" w:rsidR="004E1743" w:rsidRPr="00D902C4" w:rsidRDefault="004E1743" w:rsidP="00A82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902C4" w:rsidRPr="00D902C4" w14:paraId="09C8FF26" w14:textId="77777777" w:rsidTr="004E1743">
        <w:trPr>
          <w:trHeight w:val="342"/>
        </w:trPr>
        <w:tc>
          <w:tcPr>
            <w:tcW w:w="672" w:type="dxa"/>
          </w:tcPr>
          <w:p w14:paraId="73BC9BFC" w14:textId="77777777" w:rsidR="00D902C4" w:rsidRPr="00D902C4" w:rsidRDefault="00D902C4" w:rsidP="00D902C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02C4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917" w:type="dxa"/>
          </w:tcPr>
          <w:p w14:paraId="25B903EA" w14:textId="5530DEA7" w:rsidR="00D902C4" w:rsidRPr="00D902C4" w:rsidRDefault="00D902C4" w:rsidP="00D902C4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Projeto arquitetônico, paisagístico, elétrico, estrutural, e documentação dos serviços</w:t>
            </w:r>
          </w:p>
        </w:tc>
        <w:tc>
          <w:tcPr>
            <w:tcW w:w="3216" w:type="dxa"/>
          </w:tcPr>
          <w:p w14:paraId="45D7FB1A" w14:textId="5FB66BAD" w:rsidR="00D902C4" w:rsidRPr="00D902C4" w:rsidRDefault="00D902C4" w:rsidP="00D902C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02C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7.600,00</w:t>
            </w:r>
          </w:p>
        </w:tc>
      </w:tr>
      <w:tr w:rsidR="00D902C4" w:rsidRPr="00D902C4" w14:paraId="74418EF0" w14:textId="77777777" w:rsidTr="004E1743">
        <w:tc>
          <w:tcPr>
            <w:tcW w:w="6589" w:type="dxa"/>
            <w:gridSpan w:val="2"/>
          </w:tcPr>
          <w:p w14:paraId="28A0CA44" w14:textId="77777777" w:rsidR="00D902C4" w:rsidRPr="00D902C4" w:rsidRDefault="00D902C4" w:rsidP="00D902C4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D902C4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16" w:type="dxa"/>
          </w:tcPr>
          <w:p w14:paraId="3B7C6041" w14:textId="42FC4F80" w:rsidR="00D902C4" w:rsidRPr="00D902C4" w:rsidRDefault="00D902C4" w:rsidP="00D90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0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.6</w:t>
            </w:r>
            <w:r w:rsidRPr="00D902C4">
              <w:rPr>
                <w:rFonts w:ascii="Times New Roman" w:hAnsi="Times New Roman" w:cs="Times New Roman"/>
                <w:b/>
                <w:sz w:val="21"/>
                <w:szCs w:val="21"/>
              </w:rPr>
              <w:t>00,00</w:t>
            </w:r>
          </w:p>
          <w:p w14:paraId="2D857761" w14:textId="77777777" w:rsidR="00D902C4" w:rsidRPr="00D902C4" w:rsidRDefault="00D902C4" w:rsidP="00D90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C7B15BC" w14:textId="77777777" w:rsidR="002C78E9" w:rsidRPr="00D902C4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D902C4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D902C4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D902C4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D902C4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D902C4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D902C4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D902C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D902C4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D902C4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D902C4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D902C4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D902C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D902C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D902C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D902C4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D902C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D902C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D902C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902C4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D902C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D902C4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D902C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D902C4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D902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D902C4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D902C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02C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D902C4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D902C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D902C4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D902C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02C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D902C4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D902C4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D902C4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D902C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02C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D902C4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D902C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D902C4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D902C4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D902C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02C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D902C4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D902C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D902C4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D902C4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D902C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D902C4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902C4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D902C4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D902C4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D902C4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D902C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D902C4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D902C4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D902C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D902C4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D902C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D902C4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D902C4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D902C4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D902C4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D902C4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D902C4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D902C4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902C4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D902C4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D902C4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D902C4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D902C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D902C4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00D65065" w:rsidR="00970DF4" w:rsidRPr="00D902C4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D902C4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D902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D902C4">
        <w:rPr>
          <w:rFonts w:ascii="Times New Roman" w:hAnsi="Times New Roman" w:cs="Times New Roman"/>
          <w:sz w:val="21"/>
          <w:szCs w:val="21"/>
        </w:rPr>
        <w:t xml:space="preserve">será </w:t>
      </w:r>
      <w:r w:rsidR="00286DE0" w:rsidRPr="00D902C4">
        <w:rPr>
          <w:rFonts w:ascii="Times New Roman" w:hAnsi="Times New Roman" w:cs="Times New Roman"/>
          <w:sz w:val="21"/>
          <w:szCs w:val="21"/>
        </w:rPr>
        <w:t>até 3</w:t>
      </w:r>
      <w:r w:rsidR="00196F8A" w:rsidRPr="00D902C4">
        <w:rPr>
          <w:rFonts w:ascii="Times New Roman" w:hAnsi="Times New Roman" w:cs="Times New Roman"/>
          <w:sz w:val="21"/>
          <w:szCs w:val="21"/>
        </w:rPr>
        <w:t xml:space="preserve">1 de dezembro de 2025, podendo ser prorrogados nos </w:t>
      </w:r>
      <w:r w:rsidR="00196F8A" w:rsidRPr="00D902C4">
        <w:rPr>
          <w:rFonts w:ascii="Times New Roman" w:hAnsi="Times New Roman" w:cs="Times New Roman"/>
          <w:sz w:val="21"/>
          <w:szCs w:val="21"/>
        </w:rPr>
        <w:lastRenderedPageBreak/>
        <w:t>termos da lei 14.133/21</w:t>
      </w:r>
      <w:r w:rsidR="0041336B" w:rsidRPr="00D902C4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D902C4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D902C4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D902C4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3ACD7C73" w:rsidR="00970DF4" w:rsidRPr="00D902C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D902C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D902C4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D902C4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DA39F7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 plano de trabalho</w:t>
      </w:r>
      <w:r w:rsidR="002C78E9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963E3D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1</w:t>
      </w:r>
      <w:r w:rsid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7</w:t>
      </w:r>
      <w:r w:rsidR="00963E3D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600</w:t>
      </w:r>
      <w:r w:rsidR="00963E3D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,00</w:t>
      </w:r>
      <w:r w:rsidR="002C78E9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Dezessete mil e seiscentos reais</w:t>
      </w:r>
      <w:r w:rsidR="00745856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D902C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D902C4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D902C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D902C4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D902C4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D902C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D902C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D902C4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D902C4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D902C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D902C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D902C4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D902C4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D902C4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D902C4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D902C4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D902C4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D902C4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D902C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D902C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D902C4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D902C4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D902C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D902C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D902C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D902C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D902C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D902C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D902C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D902C4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D902C4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D902C4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390D7F8" w14:textId="77777777" w:rsidR="00D902C4" w:rsidRPr="00D902C4" w:rsidRDefault="00D902C4" w:rsidP="00D902C4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>1029 – Expansão e Aperfeiçoamento da Infraestrutura turística</w:t>
      </w:r>
    </w:p>
    <w:p w14:paraId="66B9E503" w14:textId="77777777" w:rsidR="00D902C4" w:rsidRPr="00D902C4" w:rsidRDefault="00D902C4" w:rsidP="00D902C4">
      <w:pPr>
        <w:ind w:left="42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>3390 39 – Outros Serviços de Terceiro – Pessoa Jurídica</w:t>
      </w:r>
    </w:p>
    <w:p w14:paraId="2294F337" w14:textId="77777777" w:rsidR="00AA7BA9" w:rsidRPr="00D902C4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D902C4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D902C4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D902C4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3C647BB6" w:rsidR="008A5154" w:rsidRPr="00D902C4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902C4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D902C4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D902C4">
        <w:rPr>
          <w:rFonts w:ascii="Times New Roman" w:hAnsi="Times New Roman" w:cs="Times New Roman"/>
          <w:sz w:val="21"/>
          <w:szCs w:val="21"/>
        </w:rPr>
        <w:t xml:space="preserve"> </w:t>
      </w:r>
      <w:r w:rsidR="00963E3D" w:rsidRPr="00D902C4">
        <w:rPr>
          <w:rFonts w:ascii="Times New Roman" w:hAnsi="Times New Roman" w:cs="Times New Roman"/>
          <w:sz w:val="21"/>
          <w:szCs w:val="21"/>
        </w:rPr>
        <w:t xml:space="preserve">Os valores acordados e propostos </w:t>
      </w:r>
      <w:r w:rsidR="00196F8A" w:rsidRPr="00D902C4">
        <w:rPr>
          <w:rFonts w:ascii="Times New Roman" w:hAnsi="Times New Roman" w:cs="Times New Roman"/>
          <w:sz w:val="21"/>
          <w:szCs w:val="21"/>
        </w:rPr>
        <w:t xml:space="preserve">não </w:t>
      </w:r>
      <w:r w:rsidR="00963E3D" w:rsidRPr="00D902C4">
        <w:rPr>
          <w:rFonts w:ascii="Times New Roman" w:hAnsi="Times New Roman" w:cs="Times New Roman"/>
          <w:sz w:val="21"/>
          <w:szCs w:val="21"/>
        </w:rPr>
        <w:t>poderão sofrer reajuste anual.</w:t>
      </w:r>
    </w:p>
    <w:p w14:paraId="7753C07B" w14:textId="77777777" w:rsidR="00996698" w:rsidRPr="00D902C4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D902C4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D902C4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D902C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D902C4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D902C4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D902C4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68D3A69" w:rsidR="004573AB" w:rsidRPr="00D902C4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902C4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D902C4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D902C4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D902C4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D902C4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D902C4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D902C4">
        <w:rPr>
          <w:rFonts w:ascii="Times New Roman" w:hAnsi="Times New Roman" w:cs="Times New Roman"/>
          <w:sz w:val="21"/>
          <w:szCs w:val="21"/>
        </w:rPr>
        <w:t>da pel</w:t>
      </w:r>
      <w:r w:rsidR="005008DB" w:rsidRPr="00D902C4">
        <w:rPr>
          <w:rFonts w:ascii="Times New Roman" w:hAnsi="Times New Roman" w:cs="Times New Roman"/>
          <w:sz w:val="21"/>
          <w:szCs w:val="21"/>
        </w:rPr>
        <w:t>a</w:t>
      </w:r>
      <w:r w:rsidR="00A53376" w:rsidRPr="00D902C4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D902C4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D902C4">
        <w:rPr>
          <w:rFonts w:ascii="Times New Roman" w:hAnsi="Times New Roman" w:cs="Times New Roman"/>
          <w:sz w:val="21"/>
          <w:szCs w:val="21"/>
        </w:rPr>
        <w:t>Desenvolvimento Turismo e Mercosul</w:t>
      </w:r>
      <w:r w:rsidR="002B58FC" w:rsidRPr="00D902C4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D902C4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5EFD749E" w:rsidR="002B58FC" w:rsidRPr="00D902C4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196F8A" w:rsidRPr="00D902C4">
        <w:rPr>
          <w:rFonts w:ascii="Times New Roman" w:hAnsi="Times New Roman" w:cs="Times New Roman"/>
          <w:sz w:val="21"/>
          <w:szCs w:val="21"/>
        </w:rPr>
        <w:t xml:space="preserve">Gilberto Domingos Menin e fiscal </w:t>
      </w:r>
      <w:r w:rsidR="00D902C4">
        <w:rPr>
          <w:rFonts w:ascii="Times New Roman" w:hAnsi="Times New Roman" w:cs="Times New Roman"/>
          <w:sz w:val="21"/>
          <w:szCs w:val="21"/>
        </w:rPr>
        <w:t>Ovidio Kaiser.</w:t>
      </w:r>
    </w:p>
    <w:p w14:paraId="4FFDD89A" w14:textId="77777777" w:rsidR="002C035A" w:rsidRPr="00D902C4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D902C4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D902C4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D902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D902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D902C4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D902C4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D902C4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D902C4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D902C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D902C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D902C4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D902C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D902C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D902C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D902C4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D902C4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D902C4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D902C4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D902C4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D902C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D902C4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D902C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D902C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D902C4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D902C4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D902C4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D902C4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D902C4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D902C4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D902C4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D902C4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D902C4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D902C4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D902C4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D902C4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D902C4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D902C4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D902C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D902C4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</w:t>
      </w:r>
      <w:r w:rsidR="00942CD4" w:rsidRPr="00D902C4">
        <w:rPr>
          <w:rFonts w:ascii="Times New Roman" w:hAnsi="Times New Roman" w:cs="Times New Roman"/>
          <w:sz w:val="21"/>
          <w:szCs w:val="21"/>
        </w:rPr>
        <w:lastRenderedPageBreak/>
        <w:t xml:space="preserve">responsabilidade, zelo, disponibilidade e total atendimento da </w:t>
      </w:r>
      <w:r w:rsidR="00942CD4" w:rsidRPr="00D902C4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D902C4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D902C4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D902C4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D902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D902C4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D902C4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D902C4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D902C4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>E por estarem assim</w:t>
      </w:r>
      <w:r w:rsidRPr="00D902C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sz w:val="21"/>
          <w:szCs w:val="21"/>
        </w:rPr>
        <w:t>justas</w:t>
      </w:r>
      <w:r w:rsidRPr="00D902C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sz w:val="21"/>
          <w:szCs w:val="21"/>
        </w:rPr>
        <w:t>e</w:t>
      </w:r>
      <w:r w:rsidRPr="00D902C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sz w:val="21"/>
          <w:szCs w:val="21"/>
        </w:rPr>
        <w:t>contratadas, as partes</w:t>
      </w:r>
      <w:r w:rsidRPr="00D902C4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sz w:val="21"/>
          <w:szCs w:val="21"/>
        </w:rPr>
        <w:t>assinam o</w:t>
      </w:r>
      <w:r w:rsidRPr="00D902C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sz w:val="21"/>
          <w:szCs w:val="21"/>
        </w:rPr>
        <w:t>presente</w:t>
      </w:r>
      <w:r w:rsidRPr="00D902C4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D902C4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D902C4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7257DABF" w:rsidR="006C6CCB" w:rsidRPr="00D902C4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D902C4">
        <w:rPr>
          <w:rFonts w:ascii="Times New Roman" w:hAnsi="Times New Roman" w:cs="Times New Roman"/>
          <w:sz w:val="21"/>
          <w:szCs w:val="21"/>
        </w:rPr>
        <w:t>Xavier</w:t>
      </w:r>
      <w:r w:rsidRPr="00D902C4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D902C4">
        <w:rPr>
          <w:rFonts w:ascii="Times New Roman" w:hAnsi="Times New Roman" w:cs="Times New Roman"/>
          <w:sz w:val="21"/>
          <w:szCs w:val="21"/>
        </w:rPr>
        <w:t xml:space="preserve">, em </w:t>
      </w:r>
      <w:r w:rsidR="00963E3D" w:rsidRPr="00D902C4">
        <w:rPr>
          <w:rFonts w:ascii="Times New Roman" w:hAnsi="Times New Roman" w:cs="Times New Roman"/>
          <w:sz w:val="21"/>
          <w:szCs w:val="21"/>
        </w:rPr>
        <w:t>27</w:t>
      </w:r>
      <w:r w:rsidR="00D81F74" w:rsidRPr="00D902C4">
        <w:rPr>
          <w:rFonts w:ascii="Times New Roman" w:hAnsi="Times New Roman" w:cs="Times New Roman"/>
          <w:sz w:val="21"/>
          <w:szCs w:val="21"/>
        </w:rPr>
        <w:t xml:space="preserve"> </w:t>
      </w:r>
      <w:r w:rsidR="0027131E" w:rsidRPr="00D902C4">
        <w:rPr>
          <w:rFonts w:ascii="Times New Roman" w:hAnsi="Times New Roman" w:cs="Times New Roman"/>
          <w:sz w:val="21"/>
          <w:szCs w:val="21"/>
        </w:rPr>
        <w:t xml:space="preserve">de </w:t>
      </w:r>
      <w:r w:rsidR="00AB73FD" w:rsidRPr="00D902C4">
        <w:rPr>
          <w:rFonts w:ascii="Times New Roman" w:hAnsi="Times New Roman" w:cs="Times New Roman"/>
          <w:sz w:val="21"/>
          <w:szCs w:val="21"/>
        </w:rPr>
        <w:t xml:space="preserve">março de </w:t>
      </w:r>
      <w:r w:rsidR="0027131E" w:rsidRPr="00D902C4">
        <w:rPr>
          <w:rFonts w:ascii="Times New Roman" w:hAnsi="Times New Roman" w:cs="Times New Roman"/>
          <w:sz w:val="21"/>
          <w:szCs w:val="21"/>
        </w:rPr>
        <w:t>2025.</w:t>
      </w:r>
    </w:p>
    <w:p w14:paraId="48E49964" w14:textId="04DD627B" w:rsidR="0027131E" w:rsidRPr="00D902C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D902C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D902C4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D902C4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D902C4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048E81B8" w:rsidR="004E1743" w:rsidRPr="00D902C4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D902C4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D902C4">
        <w:rPr>
          <w:rFonts w:ascii="Times New Roman" w:hAnsi="Times New Roman" w:cs="Times New Roman"/>
          <w:sz w:val="21"/>
          <w:szCs w:val="21"/>
        </w:rPr>
        <w:t xml:space="preserve">         </w:t>
      </w:r>
      <w:r w:rsidR="00196F8A" w:rsidRPr="00D902C4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733794" w:rsidRPr="00D902C4">
        <w:rPr>
          <w:rFonts w:ascii="Times New Roman" w:hAnsi="Times New Roman" w:cs="Times New Roman"/>
          <w:sz w:val="21"/>
          <w:szCs w:val="21"/>
        </w:rPr>
        <w:t xml:space="preserve">  </w:t>
      </w:r>
      <w:r w:rsidR="00D902C4" w:rsidRPr="00D902C4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GABERT DESIGN LTDA</w:t>
      </w:r>
    </w:p>
    <w:p w14:paraId="1638FABD" w14:textId="52FF91E6" w:rsidR="00D37545" w:rsidRPr="00D902C4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D902C4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D902C4">
        <w:rPr>
          <w:rFonts w:ascii="Times New Roman" w:hAnsi="Times New Roman" w:cs="Times New Roman"/>
          <w:sz w:val="21"/>
          <w:szCs w:val="21"/>
        </w:rPr>
        <w:tab/>
      </w:r>
      <w:r w:rsidR="00D37545" w:rsidRPr="00D902C4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D902C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D902C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D902C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>GESTOR DO CONTRATO</w:t>
      </w:r>
      <w:bookmarkStart w:id="1" w:name="_GoBack"/>
      <w:bookmarkEnd w:id="1"/>
    </w:p>
    <w:p w14:paraId="46599947" w14:textId="77777777" w:rsidR="00D37545" w:rsidRPr="00D902C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D902C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D902C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D902C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D902C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D902C4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D902C4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D902C4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D902C4">
        <w:rPr>
          <w:rFonts w:ascii="Times New Roman" w:hAnsi="Times New Roman" w:cs="Times New Roman"/>
          <w:sz w:val="21"/>
          <w:szCs w:val="21"/>
        </w:rPr>
        <w:tab/>
      </w:r>
      <w:r w:rsidRPr="00D902C4">
        <w:rPr>
          <w:rFonts w:ascii="Times New Roman" w:hAnsi="Times New Roman" w:cs="Times New Roman"/>
          <w:sz w:val="21"/>
          <w:szCs w:val="21"/>
        </w:rPr>
        <w:tab/>
      </w:r>
      <w:r w:rsidRPr="00D902C4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D902C4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0BEB"/>
    <w:rsid w:val="0001510F"/>
    <w:rsid w:val="0001774B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1D6D"/>
    <w:rsid w:val="001550F4"/>
    <w:rsid w:val="00166523"/>
    <w:rsid w:val="00166DA3"/>
    <w:rsid w:val="00181CA3"/>
    <w:rsid w:val="001830F0"/>
    <w:rsid w:val="00196F8A"/>
    <w:rsid w:val="001B41E9"/>
    <w:rsid w:val="001D0E61"/>
    <w:rsid w:val="001F2A65"/>
    <w:rsid w:val="001F40E7"/>
    <w:rsid w:val="00202E34"/>
    <w:rsid w:val="0020703D"/>
    <w:rsid w:val="00211C6F"/>
    <w:rsid w:val="002210E3"/>
    <w:rsid w:val="00227103"/>
    <w:rsid w:val="0023768B"/>
    <w:rsid w:val="00243EEC"/>
    <w:rsid w:val="00251F97"/>
    <w:rsid w:val="002526CD"/>
    <w:rsid w:val="00270A38"/>
    <w:rsid w:val="0027131E"/>
    <w:rsid w:val="00280CCA"/>
    <w:rsid w:val="00286DE0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47961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2177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90148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3D1B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32C9B"/>
    <w:rsid w:val="00934334"/>
    <w:rsid w:val="00935395"/>
    <w:rsid w:val="00937F65"/>
    <w:rsid w:val="00942CD4"/>
    <w:rsid w:val="00942D3D"/>
    <w:rsid w:val="00952D31"/>
    <w:rsid w:val="00957CF5"/>
    <w:rsid w:val="00963E3D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55D04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02C4"/>
    <w:rsid w:val="00D946F3"/>
    <w:rsid w:val="00DA39F7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52719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11D6-988A-442E-9BE1-74260062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3-26T18:07:00Z</dcterms:created>
  <dcterms:modified xsi:type="dcterms:W3CDTF">2025-03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